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9F22" w14:textId="1FC66FA4" w:rsidR="00713D9B" w:rsidRPr="00713D9B" w:rsidRDefault="00C032B9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13D9B"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специалистов организаций общего</w:t>
      </w:r>
      <w:r w:rsidR="00E0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13D9B"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</w:t>
      </w:r>
      <w:r w:rsidR="00E0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13D9B"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, физ</w:t>
      </w:r>
      <w:r w:rsidR="00E0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ой </w:t>
      </w:r>
      <w:r w:rsidR="00713D9B"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 и спорта, молодежной политики Свердловской области, прошедших обучение в ГБУЗ СО «ОЦ СПИД» и его филиалах на семинарах по программе профилактики ВИЧ-инфекции среди молодёжи </w:t>
      </w:r>
    </w:p>
    <w:p w14:paraId="6639A95A" w14:textId="6A03A219" w:rsidR="00713D9B" w:rsidRPr="00713D9B" w:rsidRDefault="00713D9B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E0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D22BEE8" w14:textId="77777777" w:rsidR="00713D9B" w:rsidRPr="00713D9B" w:rsidRDefault="00713D9B" w:rsidP="00713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268"/>
        <w:gridCol w:w="709"/>
        <w:gridCol w:w="708"/>
        <w:gridCol w:w="709"/>
        <w:gridCol w:w="709"/>
        <w:gridCol w:w="709"/>
        <w:gridCol w:w="567"/>
        <w:gridCol w:w="708"/>
        <w:gridCol w:w="626"/>
        <w:gridCol w:w="650"/>
        <w:gridCol w:w="709"/>
        <w:gridCol w:w="709"/>
        <w:gridCol w:w="709"/>
        <w:gridCol w:w="709"/>
        <w:gridCol w:w="708"/>
        <w:gridCol w:w="708"/>
        <w:gridCol w:w="851"/>
        <w:gridCol w:w="709"/>
        <w:gridCol w:w="709"/>
      </w:tblGrid>
      <w:tr w:rsidR="00713D9B" w:rsidRPr="00713D9B" w14:paraId="7BB32FF6" w14:textId="77777777" w:rsidTr="002A1F8D">
        <w:trPr>
          <w:trHeight w:val="83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A29F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32984485"/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8D86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30667" w14:textId="77777777" w:rsidR="00713D9B" w:rsidRPr="00780E12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 СПИД, </w:t>
            </w:r>
          </w:p>
          <w:p w14:paraId="4B096426" w14:textId="77777777" w:rsidR="00713D9B" w:rsidRPr="00780E12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сная, 46</w:t>
            </w:r>
          </w:p>
        </w:tc>
        <w:tc>
          <w:tcPr>
            <w:tcW w:w="57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4380C" w14:textId="77777777" w:rsidR="00780E12" w:rsidRDefault="00780E12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 СПИД, </w:t>
            </w:r>
          </w:p>
          <w:p w14:paraId="29696F94" w14:textId="1DF6FAE7" w:rsidR="00713D9B" w:rsidRPr="00780E12" w:rsidRDefault="00713D9B" w:rsidP="0078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27C" w14:textId="1C200301" w:rsidR="00713D9B" w:rsidRPr="00713D9B" w:rsidRDefault="00713D9B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бучено в МО</w:t>
            </w:r>
          </w:p>
        </w:tc>
      </w:tr>
      <w:bookmarkEnd w:id="0"/>
      <w:tr w:rsidR="00A31BC4" w:rsidRPr="00713D9B" w14:paraId="755F6566" w14:textId="77777777" w:rsidTr="002A1F8D">
        <w:trPr>
          <w:trHeight w:val="5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E64E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494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7EE674" w14:textId="1FF5DFD6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31A2A9" w14:textId="7668DBE6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,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6B0E7" w14:textId="5A00C39C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 поли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75BD2C0" w14:textId="48BE4C88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B0C4BA" w14:textId="77777777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.</w:t>
            </w:r>
          </w:p>
          <w:p w14:paraId="7077D727" w14:textId="77777777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085ED3A" w14:textId="77777777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6CEA9FDC" w14:textId="77777777" w:rsidR="00A31BC4" w:rsidRPr="00713D9B" w:rsidRDefault="00A31BC4" w:rsidP="002F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03BA4E" w14:textId="2BA8FF2C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F3F106" w14:textId="7F167B44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,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6CAC9" w14:textId="6322EFC8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 поли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EEDB9" w14:textId="013B3EA0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C28C35" w14:textId="77777777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.</w:t>
            </w:r>
          </w:p>
          <w:p w14:paraId="57897ED1" w14:textId="77777777" w:rsidR="00A31BC4" w:rsidRPr="00713D9B" w:rsidRDefault="00A31BC4" w:rsidP="002F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14:paraId="50D30AE7" w14:textId="77777777" w:rsidR="00A31BC4" w:rsidRPr="00713D9B" w:rsidRDefault="00A31BC4" w:rsidP="002F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62286" w14:textId="77777777" w:rsidR="00A31BC4" w:rsidRPr="00713D9B" w:rsidRDefault="00A31BC4" w:rsidP="002F27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74A04" w14:textId="77777777" w:rsidR="00A31BC4" w:rsidRPr="00713D9B" w:rsidRDefault="00A31BC4" w:rsidP="002F27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ч-ся</w:t>
            </w:r>
          </w:p>
        </w:tc>
      </w:tr>
      <w:tr w:rsidR="00A31BC4" w:rsidRPr="00713D9B" w14:paraId="280E69CC" w14:textId="77777777" w:rsidTr="002A1F8D">
        <w:trPr>
          <w:cantSplit/>
          <w:trHeight w:val="113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41C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D255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B988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9D0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E61B" w14:textId="03213374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56828" w14:textId="4253EA22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14:paraId="5E698086" w14:textId="77777777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btLr"/>
            <w:hideMark/>
          </w:tcPr>
          <w:p w14:paraId="10748526" w14:textId="77777777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14:paraId="6124CEEE" w14:textId="77777777" w:rsidR="00A31BC4" w:rsidRPr="002F2727" w:rsidRDefault="00A31BC4" w:rsidP="002F27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C236F47" w14:textId="77777777" w:rsidR="00A31BC4" w:rsidRPr="002F2727" w:rsidRDefault="00A31BC4" w:rsidP="002F27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272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96F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EE1F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A08" w14:textId="42FD0BEA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DB7" w14:textId="2081BC3F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14:paraId="6658DFE0" w14:textId="77777777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14:paraId="7A9191E0" w14:textId="77777777" w:rsidR="00A31BC4" w:rsidRPr="00713D9B" w:rsidRDefault="00A31BC4" w:rsidP="002F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14:paraId="3D964818" w14:textId="77777777" w:rsidR="00A31BC4" w:rsidRPr="00713D9B" w:rsidRDefault="00A31BC4" w:rsidP="002F27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4958952A" w14:textId="77777777" w:rsidR="00A31BC4" w:rsidRPr="00713D9B" w:rsidRDefault="00A31BC4" w:rsidP="002F27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AEE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205" w14:textId="77777777" w:rsidR="00A31BC4" w:rsidRPr="00713D9B" w:rsidRDefault="00A31BC4" w:rsidP="002F272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73FF" w:rsidRPr="00713D9B" w14:paraId="711E556E" w14:textId="77777777" w:rsidTr="002A1F8D">
        <w:trPr>
          <w:cantSplit/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4071" w14:textId="5662CB84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4FF" w14:textId="272661FE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273" w14:textId="068A1B5A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44" w14:textId="7B480982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6ED" w14:textId="15A1BAD0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317" w14:textId="78887754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7A6FE6" w14:textId="2656D371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D239C86" w14:textId="6BFA6EB0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38B5F2" w14:textId="01755193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8C2BB" w14:textId="4DA8478D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5427" w14:textId="3146A92C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C4C" w14:textId="4539BA39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189" w14:textId="5CAC32CF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D69" w14:textId="2E6C5F5C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15EA6A" w14:textId="3B5B4A9A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CEB31B" w14:textId="030B5FD1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168" w14:textId="2B8FB89D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4AA27" w14:textId="71553D93" w:rsidR="000C73FF" w:rsidRPr="007B7BA6" w:rsidRDefault="000C73FF" w:rsidP="000C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7CEC" w14:textId="14F7B1FD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301" w14:textId="65DF0803" w:rsidR="000C73FF" w:rsidRPr="007B7BA6" w:rsidRDefault="000C73FF" w:rsidP="000C73F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0</w:t>
            </w:r>
          </w:p>
        </w:tc>
      </w:tr>
      <w:tr w:rsidR="00C206C3" w:rsidRPr="00713D9B" w14:paraId="770C6FC2" w14:textId="77777777" w:rsidTr="00D01E7E">
        <w:trPr>
          <w:cantSplit/>
          <w:trHeight w:val="120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C049" w14:textId="119FB3C6" w:rsidR="00C206C3" w:rsidRPr="00713D9B" w:rsidRDefault="00C206C3" w:rsidP="00C206C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альный округ</w:t>
            </w:r>
          </w:p>
        </w:tc>
      </w:tr>
      <w:tr w:rsidR="00A7774B" w:rsidRPr="00713D9B" w14:paraId="0259BAFE" w14:textId="77777777" w:rsidTr="008F39A3">
        <w:trPr>
          <w:cantSplit/>
          <w:trHeight w:val="2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29648871" w14:textId="5C89B24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0D32461" w14:textId="1842D42C" w:rsidR="00A7774B" w:rsidRPr="00780E12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г. Екатеринбу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F27621A" w14:textId="564C09AB" w:rsidR="00A7774B" w:rsidRPr="00AD646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4EB3025" w14:textId="3E1BBA77" w:rsidR="00A7774B" w:rsidRPr="00AD646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DA2FE30" w14:textId="3BC937DE" w:rsidR="00A7774B" w:rsidRPr="00AD646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70FE764A" w14:textId="04A24896" w:rsidR="00A7774B" w:rsidRPr="00AD646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D0CE2A6" w14:textId="2D7C9276" w:rsidR="00A7774B" w:rsidRPr="00AD646E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AD6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225FFE8E" w14:textId="4B783A33" w:rsidR="00A7774B" w:rsidRPr="00AD646E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D646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7B557FD" w14:textId="5082274B" w:rsidR="00A7774B" w:rsidRPr="00AD646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62FD6CE9" w14:textId="2A1715DF" w:rsidR="00A7774B" w:rsidRPr="00AD646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D646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F4804F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8F3DEF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EBD4BA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F0CEA4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2D83F1F2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9E5901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6D52DD3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2B4BDA56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803D130" w14:textId="73DA9A1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57CDDE6" w14:textId="572D4E1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A7774B" w:rsidRPr="00713D9B" w14:paraId="26F66BB5" w14:textId="77777777" w:rsidTr="002A1F8D">
        <w:trPr>
          <w:cantSplit/>
          <w:trHeight w:val="2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85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44C" w14:textId="0253ED8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546" w14:textId="1AD9B73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943DA" w14:textId="406CCA3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CEF98" w14:textId="0A15BF18" w:rsidR="00A7774B" w:rsidRPr="00754577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30553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40EA68" w14:textId="129064AA" w:rsidR="00A7774B" w:rsidRPr="00363F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76D54B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57245A" w14:textId="4BA2CE79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A7BE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D6F" w14:textId="02A2F60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4E1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76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50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1E3E0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E33A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50BF2D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2E097" w14:textId="19C8BA11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C004" w14:textId="2456572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E60" w14:textId="6B0F4D2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ACEE1B2" w14:textId="77777777" w:rsidTr="002A1F8D">
        <w:trPr>
          <w:cantSplit/>
          <w:trHeight w:val="1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32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967" w14:textId="03ABE70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-Исет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A66" w14:textId="517A1A6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DE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BB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5CD0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E759B0" w14:textId="27A973E4" w:rsidR="00A7774B" w:rsidRPr="00754577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688E1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205B20" w14:textId="574A5D40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4D91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BA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DD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D1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84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86386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2F636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050391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69E68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AF42" w14:textId="1F5A0AC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48A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D03DA2A" w14:textId="77777777" w:rsidTr="002A1F8D">
        <w:trPr>
          <w:cantSplit/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F7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BA6" w14:textId="4D900C8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F36" w14:textId="2F3AF18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7A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D1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DA1C0" w14:textId="15C7BAC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F2FDCB" w14:textId="464E1C15" w:rsidR="00A7774B" w:rsidRPr="0029713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3FF33AD" w14:textId="15F6508E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6E795F" w14:textId="0F3475BD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2FF5D" w14:textId="366F01EF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20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BA0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3E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2E2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35BE4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D22B51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4CE2B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61852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D51" w14:textId="5C5C09B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79DC" w14:textId="558EA3B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A7774B" w:rsidRPr="00713D9B" w14:paraId="786A6363" w14:textId="77777777" w:rsidTr="002A1F8D">
        <w:trPr>
          <w:cantSplit/>
          <w:trHeight w:val="2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7A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7DF" w14:textId="3C191D4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4DE" w14:textId="29298F4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900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6E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7A8E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7FE28" w14:textId="4967CF9B" w:rsidR="00A7774B" w:rsidRPr="00363FF2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1E4D1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81A38F" w14:textId="6E7A8112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C8430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3B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39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142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A2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87F4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37951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5F8C70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B92E8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AF8A" w14:textId="51EDD61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122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0A01A01" w14:textId="77777777" w:rsidTr="002A1F8D">
        <w:trPr>
          <w:cantSplit/>
          <w:trHeight w:val="2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70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4AB" w14:textId="06E4133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85F" w14:textId="5D1E895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EEA" w14:textId="2FED1E4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F0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11E1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B1996" w14:textId="7C4D30D6" w:rsidR="00A7774B" w:rsidRPr="00363FF2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9817E2A" w14:textId="5083EA56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D1CFAC" w14:textId="79DE733B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8DF16" w14:textId="3A096B10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48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B0F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3E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B94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F5E55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6CCAF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B37020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141E9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49A8" w14:textId="2C3B596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8CD8" w14:textId="5C2A7CE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A7774B" w:rsidRPr="00713D9B" w14:paraId="0D9C8FA4" w14:textId="77777777" w:rsidTr="002A1F8D">
        <w:trPr>
          <w:cantSplit/>
          <w:trHeight w:val="1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12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B8A" w14:textId="3E40358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75" w14:textId="7188D06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5B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7A4" w14:textId="0F32315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FE49A" w14:textId="0F82AE5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B1C05D" w14:textId="15A9DC85" w:rsidR="00A7774B" w:rsidRPr="00363FF2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72D702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343CC5" w14:textId="295A38A1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C18A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6C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0D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1F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45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532DA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0C1EC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05F63D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44752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E15D" w14:textId="7BE1492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F0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2F03B50" w14:textId="77777777" w:rsidTr="002A1F8D">
        <w:trPr>
          <w:cantSplit/>
          <w:trHeight w:val="1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F8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0B0" w14:textId="097C78D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E3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15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CA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EE07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757DEF" w14:textId="3C067947" w:rsidR="00A7774B" w:rsidRPr="00207053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76D11B7" w14:textId="515743BD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D75CB" w14:textId="4E4B43C6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CBE32" w14:textId="66149ED3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8A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2E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5D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FD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5CB05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E63BB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8EDA11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0832F" w14:textId="77777777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8715" w14:textId="0CBFAE9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DE69" w14:textId="5872066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A7774B" w:rsidRPr="00713D9B" w14:paraId="7420FE5F" w14:textId="77777777" w:rsidTr="00D01E7E">
        <w:trPr>
          <w:cantSplit/>
          <w:trHeight w:val="70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B99" w14:textId="66A864EA" w:rsidR="00A7774B" w:rsidRPr="00713D9B" w:rsidRDefault="00A7774B" w:rsidP="00A777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ерный округ</w:t>
            </w:r>
          </w:p>
        </w:tc>
      </w:tr>
      <w:tr w:rsidR="00A7774B" w:rsidRPr="00713D9B" w14:paraId="7F403664" w14:textId="77777777" w:rsidTr="002A1F8D">
        <w:trPr>
          <w:cantSplit/>
          <w:trHeight w:val="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BD1" w14:textId="5DB0AC5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8333" w14:textId="5DD03D0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Верхоту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FF1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DCE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CF4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77C72" w14:textId="200BDC5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ADF6E8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3E605CA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78D240" w14:textId="52AEC6E8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6C01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4CA5D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4239B" w14:textId="655399B2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6D8A3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1AB33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019008" w14:textId="45E93F29" w:rsidR="00A7774B" w:rsidRPr="00382E69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FF47D7" w14:textId="77777777" w:rsidR="00A7774B" w:rsidRPr="00382E69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73E124" w14:textId="3370666C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0FA59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AC2" w14:textId="76BFFE5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7A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07C8B0C" w14:textId="77777777" w:rsidTr="002A1F8D">
        <w:trPr>
          <w:cantSplit/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2D7" w14:textId="18C3057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B0B" w14:textId="0CB4CB9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ча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624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131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4E5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A44D8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FFC92B" w14:textId="29459111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4D54107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2C6B2F" w14:textId="08596E6D" w:rsidR="00A7774B" w:rsidRPr="002F2727" w:rsidRDefault="0044511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8A20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D7422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D2B06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84386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323F3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A70AED" w14:textId="2028F13F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5B1B49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329CA9" w14:textId="7A160B62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0AA67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154D" w14:textId="7D04E35F" w:rsidR="00A7774B" w:rsidRPr="00713D9B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35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2BEBC97" w14:textId="77777777" w:rsidTr="002A1F8D">
        <w:trPr>
          <w:cantSplit/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6E9" w14:textId="0EF25BC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DA20" w14:textId="02B6F26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387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D15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CB4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ED991" w14:textId="14A3121D" w:rsidR="00A7774B" w:rsidRPr="0044511F" w:rsidRDefault="0044511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D8A43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FDE61C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719BBD" w14:textId="14EC6A05" w:rsidR="00A7774B" w:rsidRPr="002F2727" w:rsidRDefault="00D71C09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053CA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B33B8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BCA52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D99A3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BC0A1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79C617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B145E3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D2CDA8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8AF14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E48" w14:textId="1DE701E3" w:rsidR="00A7774B" w:rsidRPr="00713D9B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0CF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7A0361B" w14:textId="77777777" w:rsidTr="002A1F8D">
        <w:trPr>
          <w:cantSplit/>
          <w:trHeight w:val="1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F87" w14:textId="3F7E137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212" w14:textId="62BE737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дель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942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852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87B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FC698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27BE0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F7253A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C0EA4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A8AFC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2C47A" w14:textId="5DBBC032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881D7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A0953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45E0F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596C65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A03DC6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6EC207" w14:textId="3ABF99C0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64C00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8473" w14:textId="58F3880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11B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3E7AA9D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528" w14:textId="3F613B0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BCE" w14:textId="10236E3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Карп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35F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C92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456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CF308" w14:textId="0D6CF995" w:rsidR="00A7774B" w:rsidRPr="0044511F" w:rsidRDefault="0044511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A440F0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5C1885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257E49" w14:textId="69EE1374" w:rsidR="00A7774B" w:rsidRPr="002F2727" w:rsidRDefault="0044511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A736F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B5D04" w14:textId="06C934DB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C3E64" w14:textId="6FFD5E3E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2574C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BD7B3" w14:textId="66156290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2EC6BE" w14:textId="23B2F352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8B4343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02BD2" w14:textId="60D06714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82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DDFE6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2E69" w14:textId="2FF74D2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1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19E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B3B2351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5C2" w14:textId="3A47FD9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2EF" w14:textId="76D73F0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канар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466" w14:textId="367A28D4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446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564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DBD80" w14:textId="5B39D76B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2BBEFA" w14:textId="0A0ACEC2" w:rsidR="00A7774B" w:rsidRPr="0044511F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84A50BE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084D48" w14:textId="3B1F51F6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9AF34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33508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65743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E79A2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D22F4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B2C216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CC787F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3763F2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22384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850" w14:textId="0837171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D1D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A517A8F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D3D" w14:textId="3A99AE7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798" w14:textId="34C794B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Краснотурь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BA3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B26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FF6" w14:textId="55D5B9E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5D46F" w14:textId="33056911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E367A9" w14:textId="0E5A7924" w:rsidR="00A7774B" w:rsidRPr="0044511F" w:rsidRDefault="0044511F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40CA739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7ED9A" w14:textId="5587DB51" w:rsidR="00A7774B" w:rsidRPr="002F2727" w:rsidRDefault="00D71C09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31A1E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DBD67" w14:textId="232D5CB2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7DD59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3A3BC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D1546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D5FE2F" w14:textId="1E49CC38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855686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55197D" w14:textId="360F606E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F9CD7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A212" w14:textId="5B6FA5D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1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6EB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A552C54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C79" w14:textId="709350F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6F8" w14:textId="5E94F09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8FB" w14:textId="12DF8065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A8F" w14:textId="234D4F80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6F0" w14:textId="67EFACCD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7C9BF" w14:textId="70C5235D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5385F2" w14:textId="55EAA065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6465B6C" w14:textId="2518150A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2E1526" w14:textId="27EBEC03" w:rsidR="00A7774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6EE479F" w14:textId="20C9FE9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E3E5922" w14:textId="0038B5FC" w:rsidR="00A7774B" w:rsidRPr="007B649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3EF" w14:textId="1AAA30D5" w:rsidR="00A7774B" w:rsidRPr="007B649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5B6" w14:textId="0E201C46" w:rsidR="00A7774B" w:rsidRPr="007B649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172" w14:textId="00E95074" w:rsidR="00A7774B" w:rsidRPr="007B649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396372" w14:textId="11C01F75" w:rsidR="00A7774B" w:rsidRPr="007B6494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8EEF3" w14:textId="128382B6" w:rsidR="00A7774B" w:rsidRPr="007B6494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E38E48" w14:textId="5A3A41EC" w:rsidR="00A7774B" w:rsidRPr="007B6494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64E39" w14:textId="07FFDF29" w:rsidR="00A7774B" w:rsidRPr="007B6494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DA64" w14:textId="7E20E2C9" w:rsidR="00A7774B" w:rsidRPr="007B649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0792" w14:textId="4EA93061" w:rsidR="00A7774B" w:rsidRPr="007B649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</w:pPr>
            <w:r w:rsidRPr="007B6494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0</w:t>
            </w:r>
          </w:p>
        </w:tc>
      </w:tr>
      <w:tr w:rsidR="00A7774B" w:rsidRPr="00713D9B" w14:paraId="29F31871" w14:textId="77777777" w:rsidTr="002A1F8D">
        <w:trPr>
          <w:cantSplit/>
          <w:trHeight w:val="1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F69" w14:textId="67A0861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D3F" w14:textId="144441B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Красн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B3" w14:textId="6CD0BFD5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9C3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A46D" w14:textId="038D9A05" w:rsidR="00A7774B" w:rsidRPr="0044511F" w:rsidRDefault="0044511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2A11E" w14:textId="719C86F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1BEC98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503DE2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630FEC" w14:textId="01A5A34B" w:rsidR="00A7774B" w:rsidRPr="002F2727" w:rsidRDefault="00D71C09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D669E4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33048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02B39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7074A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F9D11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596054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D1577A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159872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61EF1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A8A3" w14:textId="79A49CB8" w:rsidR="00A7774B" w:rsidRPr="00713D9B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720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B891F6B" w14:textId="77777777" w:rsidTr="002A1F8D">
        <w:trPr>
          <w:cantSplit/>
          <w:trHeight w:val="1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E5F" w14:textId="199A203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018" w14:textId="48D3895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Лес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3E6" w14:textId="6C573CC8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012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392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6DA7F" w14:textId="448E2DE5" w:rsidR="00A7774B" w:rsidRPr="0044511F" w:rsidRDefault="0044511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290789" w14:textId="0D20FB77" w:rsidR="00A7774B" w:rsidRPr="0044511F" w:rsidRDefault="0044511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1304F6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B22451" w14:textId="49DB41A8" w:rsidR="00A7774B" w:rsidRPr="002F2727" w:rsidRDefault="00D71C09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427EDD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B8C8B" w14:textId="5DDE72F9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BA8FB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E8204" w14:textId="39EDB2CB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ED5AE" w14:textId="6EF0E4A5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68425C" w14:textId="1D43725F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C6AE93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23E723" w14:textId="38364FBF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82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70A39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04C0" w14:textId="6909038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1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FDA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F3D814B" w14:textId="77777777" w:rsidTr="002A1F8D">
        <w:trPr>
          <w:cantSplit/>
          <w:trHeight w:val="1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534" w14:textId="7647DB5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9524" w14:textId="3DB7710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нетур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0DC" w14:textId="4178D9B6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D43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834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EB397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8CAA9B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879D4CD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583CE" w14:textId="6522F715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3FE4CAE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076B1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64915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E69DE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04F2D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EA5B60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0262C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855DF2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1DF57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897" w14:textId="242EC87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443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13459A9" w14:textId="77777777" w:rsidTr="002A1F8D">
        <w:trPr>
          <w:cantSplit/>
          <w:trHeight w:val="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58A" w14:textId="5444FAB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B710" w14:textId="755382B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лял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1D0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0D3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F6A9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57A39" w14:textId="07D59411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9ECBD4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6FE45CE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8B5BE" w14:textId="279E0946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5F125EC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897CA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3FE0C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5C7C9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E310C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9CA10E" w14:textId="2032C08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DB6E21" w14:textId="0F6B3DE9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1CABDF" w14:textId="5DA160D5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A7995" w14:textId="5610CD50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E5E" w14:textId="31CCB78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95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6966CF0" w14:textId="77777777" w:rsidTr="002A1F8D">
        <w:trPr>
          <w:cantSplit/>
          <w:trHeight w:val="1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C8D" w14:textId="1FCA9BD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46F" w14:textId="3AC88C2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Пел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FC9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D93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E78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C6B47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FC5C08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A63858E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0792F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89D1937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D41E0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5019F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C0309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D34AE" w14:textId="69DA2996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BACAD4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041C21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B7F43C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157E4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CB9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91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904E2B2" w14:textId="77777777" w:rsidTr="002A1F8D">
        <w:trPr>
          <w:cantSplit/>
          <w:trHeight w:val="2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B70" w14:textId="3AB564D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3B" w14:textId="5BEB9B6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ураль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F68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7AE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251" w14:textId="7A75DA4C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63AAE" w14:textId="6D4C93B6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B5E31B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D637A2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211DDE" w14:textId="2DCB9498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D838338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DF6AC" w14:textId="2A80720C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D2416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E46A6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8FC16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BB129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48399A" w14:textId="77777777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D69C43" w14:textId="498FC739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5B5F1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C534" w14:textId="422D92C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2FE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6758CC0" w14:textId="77777777" w:rsidTr="002A1F8D">
        <w:trPr>
          <w:cantSplit/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DB" w14:textId="78B5707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0B5" w14:textId="63A8925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ов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D27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C24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F2AE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EE07E" w14:textId="77777777" w:rsidR="00A7774B" w:rsidRPr="0044511F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70F19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AB1D4E" w14:textId="77777777" w:rsidR="00A7774B" w:rsidRPr="0044511F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01067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DD21BCF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18641" w14:textId="1CA4039D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82BFB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BF0C8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11620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DAB1ED" w14:textId="2E0DB40D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E8A4F1" w14:textId="53E9C644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0C9534" w14:textId="3AA9B122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4DC0E" w14:textId="6195818A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210" w14:textId="6A305CD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F1D" w14:textId="58549F2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0</w:t>
            </w:r>
          </w:p>
        </w:tc>
      </w:tr>
      <w:tr w:rsidR="00A7774B" w:rsidRPr="00713D9B" w14:paraId="0F077CBA" w14:textId="77777777" w:rsidTr="002A1F8D">
        <w:trPr>
          <w:cantSplit/>
          <w:trHeight w:val="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83" w14:textId="55022ED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163" w14:textId="4FCB491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ьв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F1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D0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DC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276F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DBAB1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406442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5300F6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0588DB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0C594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85F0F" w14:textId="5B2B5BED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3A74E" w14:textId="77777777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62FEE" w14:textId="29726E49" w:rsidR="00A7774B" w:rsidRPr="00382E6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99A13" w14:textId="5EC1100B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C891DC" w14:textId="7F3376E5" w:rsidR="00A7774B" w:rsidRPr="00184B1C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907F4A" w14:textId="551F0AEF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FEF9A" w14:textId="77777777" w:rsidR="00A7774B" w:rsidRPr="00382E6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F037" w14:textId="4230A0E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55E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3026112" w14:textId="77777777" w:rsidTr="00393E24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F151F6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862D3E4" w14:textId="44BFDB8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22679617" w14:textId="6D218C35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AF5B609" w14:textId="77777777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F5574A0" w14:textId="6B024828" w:rsidR="00A7774B" w:rsidRPr="00372479" w:rsidRDefault="0044511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4C67F39E" w14:textId="2B8290FA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45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AF9D7E7" w14:textId="71EF6743" w:rsidR="00A7774B" w:rsidRPr="00372479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45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6DDC9B26" w14:textId="77777777" w:rsidR="00A7774B" w:rsidRPr="00372479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38DFAA" w14:textId="45CBF667" w:rsidR="00A7774B" w:rsidRPr="00372479" w:rsidRDefault="00D71C09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9999"/>
            <w:vAlign w:val="center"/>
          </w:tcPr>
          <w:p w14:paraId="77E95518" w14:textId="77777777" w:rsidR="00A7774B" w:rsidRPr="0037247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D727FD7" w14:textId="25FDC289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3C9F3A57" w14:textId="131CB759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38DF046" w14:textId="4FB27FF0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37479103" w14:textId="0DE2F348" w:rsidR="00A7774B" w:rsidRPr="00372479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F92E2ED" w14:textId="7D60FC7D" w:rsidR="00A7774B" w:rsidRPr="00372479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11878D6" w14:textId="6BFC4F88" w:rsidR="00A7774B" w:rsidRPr="00372479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2E0824F" w14:textId="3B7C79C0" w:rsidR="00A7774B" w:rsidRPr="0037247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69F3DEFF" w14:textId="6A8A9CD4" w:rsidR="00A7774B" w:rsidRPr="00372479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7247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BBED5B8" w14:textId="753C5B17" w:rsidR="00A7774B" w:rsidRPr="00184B1C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71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319E20F" w14:textId="6D48BD3C" w:rsidR="00A7774B" w:rsidRPr="00184B1C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0</w:t>
            </w:r>
          </w:p>
        </w:tc>
      </w:tr>
      <w:tr w:rsidR="00A7774B" w:rsidRPr="00713D9B" w14:paraId="1319884A" w14:textId="77777777" w:rsidTr="00393E24">
        <w:trPr>
          <w:cantSplit/>
          <w:trHeight w:val="79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D077B7F" w14:textId="6196F71D" w:rsidR="00A7774B" w:rsidRPr="00713D9B" w:rsidRDefault="00A7774B" w:rsidP="00A777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чный округ</w:t>
            </w:r>
          </w:p>
        </w:tc>
      </w:tr>
      <w:tr w:rsidR="00A7774B" w:rsidRPr="00713D9B" w14:paraId="43C84F60" w14:textId="77777777" w:rsidTr="002A1F8D">
        <w:trPr>
          <w:cantSplit/>
          <w:trHeight w:val="2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A4A" w14:textId="266836D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1EE" w14:textId="070DADF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Алапа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AC6" w14:textId="7967EC76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CAC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E28" w14:textId="3EEF9EB1" w:rsidR="00A7774B" w:rsidRPr="008F39A3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7AF0C" w14:textId="32F5331D" w:rsidR="00A7774B" w:rsidRPr="00754577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732304" w14:textId="7BF69A4F" w:rsidR="00A7774B" w:rsidRPr="00B83CD0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E13517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9B8BF" w14:textId="6237C6FE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9A141C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A65CA6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FF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7F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70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7CE8F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02771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9F9702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0DF8C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410" w14:textId="44447F4F" w:rsidR="00A7774B" w:rsidRPr="00D01E7E" w:rsidRDefault="0030449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A5D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E670601" w14:textId="77777777" w:rsidTr="002A1F8D">
        <w:trPr>
          <w:cantSplit/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0B4" w14:textId="32D7322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2A4" w14:textId="04AC953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апаевское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85C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76C3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DBB2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D3919" w14:textId="77777777" w:rsidR="00A7774B" w:rsidRPr="00754577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D42A41" w14:textId="6935AA55" w:rsidR="00A7774B" w:rsidRPr="00B83CD0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365E5F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341336" w14:textId="1418D61C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3D200B2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A716CB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10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AC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E7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A27DF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C6B881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115E9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27EF6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6BD2" w14:textId="0887F509" w:rsidR="00A7774B" w:rsidRPr="00D01E7E" w:rsidRDefault="0030449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49ED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ECD5D4E" w14:textId="77777777" w:rsidTr="002A1F8D">
        <w:trPr>
          <w:cantSplit/>
          <w:trHeight w:val="2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6B4" w14:textId="6BE5CAB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B89" w14:textId="699E462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мов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FEF" w14:textId="389D05BC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D382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FA57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6CCD3" w14:textId="678BB34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6C7FBD" w14:textId="1FDB99E6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46D3B4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879617" w14:textId="01B81914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595C9E5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E6F325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09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DC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20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E7D1AA" w14:textId="2CE973E6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63668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607DD0" w14:textId="242CA6C5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786AE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31" w14:textId="11DD8ADA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4B51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BECBC7C" w14:textId="77777777" w:rsidTr="002A1F8D">
        <w:trPr>
          <w:cantSplit/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ED5" w14:textId="488A425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C4E" w14:textId="7B2095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калов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788" w14:textId="2C12F2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22EA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1ED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2EF8C" w14:textId="663D51E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0CAE8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8FE3E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280379" w14:textId="0EA6B816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B19DC8C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A2ECB6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25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68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7E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58940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32DD1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5825A2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86868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C3A" w14:textId="7B248B9B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B418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F8CB302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B43" w14:textId="6DEC78F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C83" w14:textId="23EAD09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Ирб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8E4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1B9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974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4196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4FBBEB" w14:textId="11583BDA" w:rsidR="00A7774B" w:rsidRPr="00B83CD0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6E8F9F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B5406" w14:textId="3BD2F14F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D634058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3A86BD4" w14:textId="545B844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13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A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A9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551B6C" w14:textId="2DE25788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09CC8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8767E" w14:textId="6CEAB6EE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687A2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CC0" w14:textId="618CB6FD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0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CC63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389C8E6" w14:textId="77777777" w:rsidTr="002A1F8D">
        <w:trPr>
          <w:cantSplit/>
          <w:trHeight w:val="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991" w14:textId="024FFCF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952" w14:textId="51A7F1E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356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085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5D4" w14:textId="37A3F709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5DC36" w14:textId="7DF1597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8DE9BF" w14:textId="1C8198EF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B4D0DF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1DA4CF" w14:textId="22AB72F3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A485825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46A26BC" w14:textId="2BF6290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2F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20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A6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DF9D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76ECC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6633D4" w14:textId="49416FC0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F4C4C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1E2" w14:textId="4D98640E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0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26BB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5D2905B" w14:textId="77777777" w:rsidTr="002A1F8D">
        <w:trPr>
          <w:cantSplit/>
          <w:trHeight w:val="1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BA72" w14:textId="32F8463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ED2" w14:textId="79ABBE1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4E0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420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E91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B418F" w14:textId="1DF310E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FEBF54" w14:textId="52BDB4AD" w:rsidR="00A7774B" w:rsidRPr="001A5F83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FEABB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0E8026" w14:textId="589470F3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A56DE2A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195B91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EC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2B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A6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2C448C" w14:textId="58C4B87F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E9D9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0108C4" w14:textId="4E235A84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A2FA7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FB73" w14:textId="4D9FB2C3" w:rsidR="00A7774B" w:rsidRPr="00D01E7E" w:rsidRDefault="0030449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4630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1C3CC9C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B2E" w14:textId="4CA97FE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A83" w14:textId="1D9DB13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ышм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585" w14:textId="1435C1FF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8AB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A95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F346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B9A723" w14:textId="65115792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B4DB63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44748" w14:textId="429DF6B5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F3F4CD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A73394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581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1D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98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22DF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8A2B1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A48481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BF1BD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A994" w14:textId="68946E49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60A8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45BB3B5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F5F" w14:textId="45A3759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6E0" w14:textId="2AE25AE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-Туринский 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069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F77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A53" w14:textId="11F6363A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3E6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40D85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B8DF1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5372DD" w14:textId="51BE04E6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16A4548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4F0891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81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39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1F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F2F6E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F7911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8581D6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2B2DB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34F" w14:textId="0299CDC4" w:rsidR="00A7774B" w:rsidRPr="00D01E7E" w:rsidRDefault="0030449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1693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5BB6DF7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41F" w14:textId="48C602D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E98E" w14:textId="6F68EC4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ор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171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DB9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6B98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9AD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9CC2F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EFD69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094C47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0C03AC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99AB46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A9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3AB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5F7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684D4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691F4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14D50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FFF8F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D06B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694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4DB5442" w14:textId="77777777" w:rsidTr="002A1F8D">
        <w:trPr>
          <w:cantSplit/>
          <w:trHeight w:val="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E6B" w14:textId="273CE2F1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0B1" w14:textId="65DB034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8E0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EE8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E0D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0E569" w14:textId="0F26DB0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DBB11" w14:textId="3F1545B4" w:rsidR="00A7774B" w:rsidRPr="00754577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DE77C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61032" w14:textId="773205EF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0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CC80E26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1D3CCA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E7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58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A1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33DF69" w14:textId="5CA27D8A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0EA26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79FCED" w14:textId="659E35BF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8D4F4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9212" w14:textId="435E7691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0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9913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05D211F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A0F" w14:textId="1E1A9351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5AC" w14:textId="7C9244F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иц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141" w14:textId="3E0D34EB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62D" w14:textId="77777777" w:rsidR="00A7774B" w:rsidRPr="008F39A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04D" w14:textId="4C24885B" w:rsidR="00A7774B" w:rsidRPr="008F39A3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EFCC" w14:textId="1554232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8F5F8C" w14:textId="0B8B1935" w:rsidR="00A7774B" w:rsidRPr="00363FF2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5129D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BF0ED8" w14:textId="791D36EB" w:rsidR="00A7774B" w:rsidRPr="002F2727" w:rsidRDefault="0030449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4A96A54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2610E1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EE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0D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16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C686D1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ED710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FD8A87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857DA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14F3" w14:textId="4233A32E" w:rsidR="00A7774B" w:rsidRPr="00D01E7E" w:rsidRDefault="0030449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E15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C75A238" w14:textId="77777777" w:rsidTr="002A1F8D">
        <w:trPr>
          <w:cantSplit/>
          <w:trHeight w:val="1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D37" w14:textId="126BCC70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E4E" w14:textId="4C8E93F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гулым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2A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B03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3F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5BA5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9A9AFB" w14:textId="4AC6CD72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638874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AB289A" w14:textId="4B2B1C7B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E418C6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3B48AA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57A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DC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83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B689D5" w14:textId="02B1015B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D2878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A5DCAD" w14:textId="44A87B65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F86C8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6765" w14:textId="2BB7F9D6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522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497883A" w14:textId="77777777" w:rsidTr="002A1F8D">
        <w:trPr>
          <w:cantSplit/>
          <w:trHeight w:val="1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BC4" w14:textId="14CF5C2D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A447" w14:textId="720FDDF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н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30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4BEC" w14:textId="5C32D46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A2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E481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007FBC" w14:textId="65EAF63B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4311FE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A2654B" w14:textId="57BB7E74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014CFC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974D85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EE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98E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9A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A244B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33C24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B1F44A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59F82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C41" w14:textId="0EE0D0DF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789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67324B2" w14:textId="77777777" w:rsidTr="002A1F8D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FBD" w14:textId="65C37910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E8F" w14:textId="1708525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евско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92E" w14:textId="7083446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C6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E1D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96F5E" w14:textId="2E47109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B236B3" w14:textId="4A35F491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E94AC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E71874" w14:textId="42C704DF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AA1D14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CE6D1BB" w14:textId="684CA80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89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9C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78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AAFAA1" w14:textId="1F475F72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5DA47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7B48FE" w14:textId="2B69A1F1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BF124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D1D" w14:textId="2A0632FE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E6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FDF9A1B" w14:textId="77777777" w:rsidTr="00393E24">
        <w:trPr>
          <w:cantSplit/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AC7CEEF" w14:textId="77777777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E5A7DF7" w14:textId="354B092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09F5016" w14:textId="1AF645D9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AD03049" w14:textId="74E2445C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FD9479F" w14:textId="7252CFE8" w:rsidR="00A7774B" w:rsidRPr="000D4F40" w:rsidRDefault="00D71C09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5D9D7634" w14:textId="66D6DF7B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71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7CCC81C1" w14:textId="6F82482A" w:rsidR="00A7774B" w:rsidRPr="000D4F40" w:rsidRDefault="00D71C09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4C9AB349" w14:textId="77777777" w:rsidR="00A7774B" w:rsidRPr="000D4F40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5DCE031" w14:textId="557A1B21" w:rsidR="00A7774B" w:rsidRPr="002F2727" w:rsidRDefault="00D71C09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9999"/>
            <w:vAlign w:val="center"/>
          </w:tcPr>
          <w:p w14:paraId="6591AE7C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0DFC076" w14:textId="6E1777A2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2E73A8B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BBDD1DE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C2916A6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F56D8D0" w14:textId="2D8E7FB4" w:rsidR="00A7774B" w:rsidRPr="00D01E7E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1C87CCD" w14:textId="77777777" w:rsidR="00A7774B" w:rsidRPr="00D01E7E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368AB21" w14:textId="0802B3BA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3179BE9F" w14:textId="77777777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692A4FE" w14:textId="32A27D13" w:rsidR="00A7774B" w:rsidRPr="00D01E7E" w:rsidRDefault="0030449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2D065D5" w14:textId="77777777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F98DB87" w14:textId="77777777" w:rsidTr="00D01E7E">
        <w:trPr>
          <w:cantSplit/>
          <w:trHeight w:val="105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4C7" w14:textId="2E9B04E8" w:rsidR="00A7774B" w:rsidRPr="00713D9B" w:rsidRDefault="00A7774B" w:rsidP="00A777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заводской округ</w:t>
            </w:r>
          </w:p>
        </w:tc>
      </w:tr>
      <w:tr w:rsidR="00A7774B" w:rsidRPr="00713D9B" w14:paraId="23E1EBC5" w14:textId="77777777" w:rsidTr="002A1F8D">
        <w:trPr>
          <w:cantSplit/>
          <w:trHeight w:val="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3D1" w14:textId="43C8C2CA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ED6" w14:textId="07E5A16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салд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48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69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0CC8" w14:textId="772A375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933E5" w14:textId="2F059D8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08867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1C99B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41EAC2" w14:textId="2697DF7D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BD7CFD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14C7FB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C7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FB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38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492A4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E7DD60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24A82E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4D3AA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A69" w14:textId="3F3A253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D3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7215557" w14:textId="77777777" w:rsidTr="002A1F8D">
        <w:trPr>
          <w:cantSplit/>
          <w:trHeight w:val="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203" w14:textId="0F6D4349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50F" w14:textId="6DBB05B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В-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496" w14:textId="12B2EC3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D50" w14:textId="0DD41DC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C26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039DF" w14:textId="01D1748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48DFEE" w14:textId="1F0CD0A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6C35E9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18CDF" w14:textId="6F4A5210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C5606B4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B4BEA0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E3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91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AE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FB407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E567A0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C56721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21629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ED13" w14:textId="5DFBFB1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C50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EC115E4" w14:textId="77777777" w:rsidTr="002A1F8D">
        <w:trPr>
          <w:cantSplit/>
          <w:trHeight w:val="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D9F" w14:textId="3AD6E7D1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598" w14:textId="6188088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В-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0F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89C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EBC" w14:textId="06A56282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A0F68" w14:textId="7579C23B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5DC998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50BB622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56F36C" w14:textId="47D0017E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BC52B2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6149A5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6B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0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924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D031B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103DF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2598E0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69E1F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CF72" w14:textId="504C5406" w:rsidR="00A7774B" w:rsidRPr="00713D9B" w:rsidRDefault="00997A9A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2D7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EFFDD16" w14:textId="77777777" w:rsidTr="002A1F8D">
        <w:trPr>
          <w:cantSplit/>
          <w:trHeight w:val="2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E7C" w14:textId="3ABC0773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B08" w14:textId="5A76898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овград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6C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5E7" w14:textId="6F6F99B3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5F3" w14:textId="2DF67450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D0C9B" w14:textId="0CD271FB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3994A4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00814A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0CD934" w14:textId="259427E0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4F582DF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9AA7CD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A65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CF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061" w14:textId="7803F47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D8DDB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BE6E5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9C475D" w14:textId="778DC654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9E5D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EFC" w14:textId="51F8BF5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244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E921A0A" w14:textId="77777777" w:rsidTr="002A1F8D">
        <w:trPr>
          <w:cantSplit/>
          <w:trHeight w:val="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AD1B" w14:textId="4ECFC38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F71" w14:textId="138C8EE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23B" w14:textId="1252CF4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369" w14:textId="0DE64902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BAF" w14:textId="568B9B61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DF651" w14:textId="44D4C748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2F4EAE" w14:textId="31EDF65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EA271B" w14:textId="111031A3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EAEBA2" w14:textId="354CFF60" w:rsidR="00A7774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A5E8D5E" w14:textId="65EDD273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8621355" w14:textId="6FAF780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8F6" w14:textId="399D17E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A1F" w14:textId="5AAB1E4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5F2" w14:textId="71B5ABC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826E9D" w14:textId="618C32FB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DA2B45" w14:textId="5A8CB5DA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BAAC50" w14:textId="632950E6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171E2" w14:textId="43116630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A626" w14:textId="0D8A291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B85F" w14:textId="08570F2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0</w:t>
            </w:r>
          </w:p>
        </w:tc>
      </w:tr>
      <w:tr w:rsidR="00A7774B" w:rsidRPr="00713D9B" w14:paraId="2F5C6EEE" w14:textId="77777777" w:rsidTr="002A1F8D">
        <w:trPr>
          <w:cantSplit/>
          <w:trHeight w:val="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43F" w14:textId="108746E8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AE7" w14:textId="30B7E89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шв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69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5CE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F179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88D4A" w14:textId="0AA07255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514405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AB62A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F3D37E" w14:textId="3FCA8A9A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5055F2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A20B8A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C2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75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8E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1986A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4FB27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7EA4D2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5F69D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B535" w14:textId="1DB6543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9B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4EEFAB2" w14:textId="77777777" w:rsidTr="002A1F8D">
        <w:trPr>
          <w:cantSplit/>
          <w:trHeight w:val="2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FD3" w14:textId="1A63503D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BC2" w14:textId="6F09E40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D9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BC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A7C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2C71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4C0E4C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CD771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F76F7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C63BCF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9563F4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88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92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94C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8F1A9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FC13C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0B6D4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2B98E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4E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50C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6F9578B" w14:textId="77777777" w:rsidTr="002A1F8D">
        <w:trPr>
          <w:cantSplit/>
          <w:trHeight w:val="2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583" w14:textId="697E3018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696" w14:textId="2907E84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Н-Таг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21B" w14:textId="5AB92DE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8F0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1503" w14:textId="43B0448A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20E86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03FD07" w14:textId="18485DC9" w:rsidR="00A7774B" w:rsidRPr="00997A9A" w:rsidRDefault="00997A9A" w:rsidP="0099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0EC0E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0BED3C" w14:textId="5D10B57E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798E5E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FB9616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D7D" w14:textId="28EF3B8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9C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B0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5104A" w14:textId="4C5AC2F3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5EA213" w14:textId="204CFCFF" w:rsidR="00A7774B" w:rsidRPr="00713D9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7C9FC5" w14:textId="614AD969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A45D9" w14:textId="5FD1FB3F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449" w14:textId="0B86E51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FED1" w14:textId="3D27725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0</w:t>
            </w:r>
          </w:p>
        </w:tc>
      </w:tr>
      <w:tr w:rsidR="00A7774B" w:rsidRPr="00713D9B" w14:paraId="5D686CD5" w14:textId="77777777" w:rsidTr="002A1F8D">
        <w:trPr>
          <w:cantSplit/>
          <w:trHeight w:val="2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5CB" w14:textId="2F65CFCB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1A5" w14:textId="6FE171D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9E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A8C" w14:textId="625D330D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891" w14:textId="3F3D51E2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DE851" w14:textId="0B20B1C9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965CDF" w14:textId="39A1D89F" w:rsidR="00A7774B" w:rsidRPr="00997A9A" w:rsidRDefault="00997A9A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758AA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546ED3" w14:textId="1DF5C72B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32C65C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94A387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87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C8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EC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F07682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F20A2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93C4AA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EC711E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710C" w14:textId="6996684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1C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5BBB636" w14:textId="77777777" w:rsidTr="002A1F8D">
        <w:trPr>
          <w:cantSplit/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A9D" w14:textId="36D92FCE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917" w14:textId="450BBE7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Ниж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B2B" w14:textId="2FDF1B74" w:rsidR="00A7774B" w:rsidRPr="00754577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2DB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2B48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015F7" w14:textId="258150EC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877008" w14:textId="2B71B16C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1E1D1C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A78B7" w14:textId="3B925ED1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135FD1E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F3C2C7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61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A7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27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6EBF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0803F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8C8693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39490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03" w14:textId="2367625B" w:rsidR="00A7774B" w:rsidRPr="00713D9B" w:rsidRDefault="00997A9A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8C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EBB16EE" w14:textId="77777777" w:rsidTr="002A1F8D">
        <w:trPr>
          <w:cantSplit/>
          <w:trHeight w:val="2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E6D" w14:textId="6E979447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DFE5" w14:textId="482063F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В-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йв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C2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46AA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112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BD29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409DD8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F43A0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6371E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E16078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E2AD67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E6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53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9F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B0645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066CC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888601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9C188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713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F7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0F460A4" w14:textId="77777777" w:rsidTr="002A1F8D">
        <w:trPr>
          <w:cantSplit/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164" w14:textId="1DA73A5F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FC2" w14:textId="337700D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ЗАТО Свобо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BCA" w14:textId="130C78E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6F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EED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9CD3C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73470B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0795F71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4F41D9" w14:textId="59AB0BAD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A9E0CD4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C5F098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BE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448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15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5EF0B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469F8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64186C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9E184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6F94" w14:textId="3CFBF7E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468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6EAA004" w14:textId="77777777" w:rsidTr="002A1F8D">
        <w:trPr>
          <w:cantSplit/>
          <w:trHeight w:val="1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9B3" w14:textId="7768FA85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FA9" w14:textId="115FB12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ураль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2C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96C0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3AB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F6847" w14:textId="7C42B7F3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602543" w14:textId="0DB95C12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82616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DF224E" w14:textId="7C5786FF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833D03E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6C8C66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E64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28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A6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1794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A70B7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707AB2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FF906" w14:textId="7777777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67B" w14:textId="1BE25396" w:rsidR="00A7774B" w:rsidRPr="00713D9B" w:rsidRDefault="00997A9A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2B9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FF6DB7A" w14:textId="77777777" w:rsidTr="00393E24">
        <w:trPr>
          <w:cantSplit/>
          <w:trHeight w:val="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72EAA2C" w14:textId="77777777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442FF3A" w14:textId="1F1C3AA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946121D" w14:textId="5FF63022" w:rsidR="00A7774B" w:rsidRPr="000D4F40" w:rsidRDefault="00997A9A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031A54C" w14:textId="204F5BA0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B9F2862" w14:textId="2FF7582D" w:rsidR="00A7774B" w:rsidRPr="000D4F40" w:rsidRDefault="00997A9A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43DCEDED" w14:textId="49084491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DA06B07" w14:textId="5AB9E1E5" w:rsidR="00A7774B" w:rsidRPr="000D4F40" w:rsidRDefault="00997A9A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5E369B6C" w14:textId="77777777" w:rsidR="00A7774B" w:rsidRPr="000D4F40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FF55AB1" w14:textId="74210A3E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9999"/>
            <w:vAlign w:val="center"/>
          </w:tcPr>
          <w:p w14:paraId="32A53E0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84A350B" w14:textId="77777777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1E1A2F1" w14:textId="6425845A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834B703" w14:textId="77777777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95DE886" w14:textId="311C44DE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2AE2EE1" w14:textId="7ABFEDD7" w:rsidR="00A7774B" w:rsidRPr="00D6657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F492B2E" w14:textId="0BBBB4E1" w:rsidR="00A7774B" w:rsidRPr="00D6657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50A5B74" w14:textId="1AE62897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49633F84" w14:textId="2580C0EF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F8884A4" w14:textId="075E3786" w:rsidR="00A7774B" w:rsidRPr="00D6657A" w:rsidRDefault="00997A9A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35571AD" w14:textId="225B2565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0</w:t>
            </w:r>
          </w:p>
        </w:tc>
      </w:tr>
      <w:tr w:rsidR="00A7774B" w:rsidRPr="00713D9B" w14:paraId="73B56B43" w14:textId="77777777" w:rsidTr="002A1F8D">
        <w:trPr>
          <w:cantSplit/>
          <w:trHeight w:val="384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B5B" w14:textId="5ADD1059" w:rsidR="00A7774B" w:rsidRPr="00713D9B" w:rsidRDefault="00A7774B" w:rsidP="00A777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адный округ</w:t>
            </w:r>
          </w:p>
        </w:tc>
      </w:tr>
      <w:tr w:rsidR="00A7774B" w:rsidRPr="00713D9B" w14:paraId="3D8E39E8" w14:textId="77777777" w:rsidTr="002A1F8D">
        <w:trPr>
          <w:cantSplit/>
          <w:trHeight w:val="2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AE2" w14:textId="1A0A61AB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D17" w14:textId="1B519E6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60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84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71C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2A848" w14:textId="756A5621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3E966A" w14:textId="532CC680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1D4C8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0EBA94" w14:textId="33D26C1E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8189530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220089C" w14:textId="4790820F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2F06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7A9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07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B89206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C6AF46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3EC1A9" w14:textId="785C82B2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830D4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3D4F" w14:textId="1DA8E16E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1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E920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55461C1" w14:textId="77777777" w:rsidTr="002A1F8D">
        <w:trPr>
          <w:cantSplit/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826" w14:textId="2535F776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D6B" w14:textId="226325E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чит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620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4D1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B9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5C258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FD5893" w14:textId="6243053E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53BD87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ED327D" w14:textId="554CC6E4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DB6C1A6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72FC7C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2A0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E5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DC1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466043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E7BA70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E83B32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3C535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4623" w14:textId="2ED0AF0C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9C48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E5FE91F" w14:textId="77777777" w:rsidTr="002A1F8D">
        <w:trPr>
          <w:cantSplit/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8EE" w14:textId="50B13BE6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9AE" w14:textId="3A53B68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серт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C2C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428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A0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832A6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BCE90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F0565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2DDE9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1C01DAC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23EFD6C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9D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A69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7D6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BCA07A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6549F5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D2E31D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FC8B2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390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2F6A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50DA54E" w14:textId="77777777" w:rsidTr="002A1F8D">
        <w:trPr>
          <w:cantSplit/>
          <w:trHeight w:val="2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37A" w14:textId="388D456F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B7A" w14:textId="1EAD939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 В-Пыш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068" w14:textId="2ACAB84D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4DD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829" w14:textId="61B5BB21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92760" w14:textId="4779168A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A8567B" w14:textId="04C980D0" w:rsidR="00A7774B" w:rsidRPr="00997A9A" w:rsidRDefault="00A7774B" w:rsidP="0099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0A86E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E5F3B5" w14:textId="56D28118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6C32B8A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86A2ADE" w14:textId="6DCBB673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96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DB1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102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F80E2D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447CA9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6F2E99" w14:textId="24C3C928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B624C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D8B9" w14:textId="7C96538C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0641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019CFBB" w14:textId="77777777" w:rsidTr="002A1F8D">
        <w:trPr>
          <w:cantSplit/>
          <w:trHeight w:val="2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A3A" w14:textId="04048AD0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305" w14:textId="3D4DF77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 Дегтяр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96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4B3F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96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93B36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A17511" w14:textId="2CB36FC3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14B69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AE69AB" w14:textId="64AF5EB1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418ADA5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1CA7BB2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C97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EE25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0ADD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D578DA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8A48B7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1488B2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CE404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2EA5" w14:textId="2E100F08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2478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F17C7D7" w14:textId="77777777" w:rsidTr="002A1F8D">
        <w:trPr>
          <w:cantSplit/>
          <w:trHeight w:val="2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0BF" w14:textId="731ABEDB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9DD" w14:textId="6418CDB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 Красноуфи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241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51D3" w14:textId="11E3319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02B" w14:textId="73C0BF1C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63668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4203E2" w14:textId="385CC255" w:rsidR="00A7774B" w:rsidRPr="00997A9A" w:rsidRDefault="00997A9A" w:rsidP="0099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B9BAF3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9EDBED" w14:textId="3A0E1148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F67FD5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36F08B0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B1C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7A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CD9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6F7A72" w14:textId="3C20B7EE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91365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29FB6E" w14:textId="66B4C5F8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FA0F9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D85" w14:textId="50DCB209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1B8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1D36B982" w14:textId="77777777" w:rsidTr="002A1F8D">
        <w:trPr>
          <w:cantSplit/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90A" w14:textId="2698F6EB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E5C" w14:textId="55455E8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уф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E37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FB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6F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AF8B6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042F31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D9332C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10F807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D0813A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9E7229E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AB6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6DD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19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DCEBB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40C5F4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722AB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9CBDE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E401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EAD4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E9F900F" w14:textId="77777777" w:rsidTr="002A1F8D">
        <w:trPr>
          <w:cantSplit/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0A6" w14:textId="61473921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CFFF" w14:textId="04677EA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жнесергинский 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C40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916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F8F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BE21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B5AEE8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03FFF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7F0F47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479F64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5E8DED3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BDE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DF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9B4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0B2CD6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3DDB1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1CA1DF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C84B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ED2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595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F934057" w14:textId="77777777" w:rsidTr="002A1F8D">
        <w:trPr>
          <w:cantSplit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66D" w14:textId="1172BA71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D98" w14:textId="7967387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 Перво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A52" w14:textId="07EF49DD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E47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389D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4AB4F" w14:textId="30884B54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5CF275" w14:textId="4CE90524" w:rsidR="00A7774B" w:rsidRPr="00997A9A" w:rsidRDefault="00997A9A" w:rsidP="0099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CE369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120325" w14:textId="4DE0EE13" w:rsidR="00A7774B" w:rsidRPr="002F2727" w:rsidRDefault="00997A9A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B0F81A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CEE9E84" w14:textId="357D5A9E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18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79B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00C" w14:textId="6272B3A1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A9B4EE" w14:textId="1DE41E33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8EB667" w14:textId="31CD25FA" w:rsidR="00A7774B" w:rsidRPr="003646F2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F839C7" w14:textId="6E68699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D4F26" w14:textId="60E77158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60F" w14:textId="45329035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4F7" w14:textId="4FB458BE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5</w:t>
            </w:r>
          </w:p>
        </w:tc>
      </w:tr>
      <w:tr w:rsidR="00A7774B" w:rsidRPr="00713D9B" w14:paraId="41ECEA07" w14:textId="77777777" w:rsidTr="002A1F8D">
        <w:trPr>
          <w:cantSplit/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4D5" w14:textId="01F16227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9DA" w14:textId="244F34D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евско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E4F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59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6B6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B8155" w14:textId="33E357D3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FD8315" w14:textId="553E5430" w:rsidR="00A7774B" w:rsidRPr="00997A9A" w:rsidRDefault="00A7774B" w:rsidP="0099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9A7101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EE0BEE" w14:textId="24D5CA5B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34C77C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79B468F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CA2B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B4E1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ECBD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FCFB3" w14:textId="0A2FD4E3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7FD2FA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CDAF90" w14:textId="642E6C30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51323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E7CE" w14:textId="354FF64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8541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E8D9F95" w14:textId="77777777" w:rsidTr="002A1F8D">
        <w:trPr>
          <w:cantSplit/>
          <w:trHeight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FC3" w14:textId="0DAB825E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035" w14:textId="07B4FB3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 Староутк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53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68D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912" w14:textId="727811C5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E3B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86B20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82727C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6EB9F1" w14:textId="38C0BC22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2E0238D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BC09944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C4A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1A0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2F2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59665C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B8DF92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65992B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1B1C7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111C" w14:textId="57A7C6A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5A4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662727F" w14:textId="77777777" w:rsidTr="002A1F8D">
        <w:trPr>
          <w:cantSplit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080" w14:textId="4516F148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DF6B" w14:textId="1C3331B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Среднеурал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B71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A82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9BD3" w14:textId="5B51BBD2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0DC3E" w14:textId="22FBA28E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7E3A9E" w14:textId="77777777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79BC89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6B392D" w14:textId="54FE2B3C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27D318A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7E24BD4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5E9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A2B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3BB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4539F7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CD98F0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7128B9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40C84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61E" w14:textId="5A7CCBBC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6683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BB8016C" w14:textId="77777777" w:rsidTr="002A1F8D">
        <w:trPr>
          <w:cantSplit/>
          <w:trHeight w:val="2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47D" w14:textId="73083703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758" w14:textId="1D336AF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 Рев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CD4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441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989" w14:textId="097A9AC6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CDA93" w14:textId="33AD00C3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8A1257" w14:textId="71AAB667" w:rsidR="00A7774B" w:rsidRPr="00997A9A" w:rsidRDefault="00997A9A" w:rsidP="0099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7EE84B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677803" w14:textId="77BAB24A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4074091F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E8EB1D2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AAD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C9F8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EA3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BBAEE4" w14:textId="70945968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314C34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52588" w14:textId="0146B54D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DA68D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863" w14:textId="1F8147E1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DDA5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0D755FC" w14:textId="77777777" w:rsidTr="002A1F8D">
        <w:trPr>
          <w:cantSplit/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539" w14:textId="3267766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E0D" w14:textId="4635E7A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лин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33E" w14:textId="77777777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260A" w14:textId="570D9DD5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9A3" w14:textId="63588C5C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3E3BC" w14:textId="1C5CFAA8" w:rsidR="00A7774B" w:rsidRPr="00997A9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D45DE3" w14:textId="221872DD" w:rsidR="00A7774B" w:rsidRPr="00997A9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22CF51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782805" w14:textId="6BB27741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FA4409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B4F264C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6B2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77F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E4A" w14:textId="77777777" w:rsidR="00A7774B" w:rsidRPr="003646F2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827DD8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27C98" w14:textId="77777777" w:rsidR="00A7774B" w:rsidRPr="003646F2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12A4BE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6D87B" w14:textId="77777777" w:rsidR="00A7774B" w:rsidRPr="002D4378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6C9" w14:textId="6F113CA3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8E63" w14:textId="77777777" w:rsidR="00A7774B" w:rsidRPr="002D4378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7C87875" w14:textId="77777777" w:rsidTr="003646F2">
        <w:trPr>
          <w:cantSplit/>
          <w:trHeight w:val="2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153ABA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1EC0D6B" w14:textId="1D046E7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7CB71C0" w14:textId="3608D041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2D7BAB6" w14:textId="0B2A238F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922AF30" w14:textId="064CA8A4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62A77A76" w14:textId="63727136" w:rsidR="00A7774B" w:rsidRPr="000D4F40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E11D948" w14:textId="3C3A9707" w:rsidR="00A7774B" w:rsidRPr="000D4F40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1DC985E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7220A10" w14:textId="2896B90F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9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4FE8F548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716B375" w14:textId="27D7E836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CEF6358" w14:textId="77777777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6C330FE" w14:textId="77777777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93B23DE" w14:textId="012C47E4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CDBB9D7" w14:textId="582734CA" w:rsidR="00A7774B" w:rsidRPr="00D6657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4753DCD" w14:textId="3E01D9A7" w:rsidR="00A7774B" w:rsidRPr="00D6657A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0D0D35D" w14:textId="601F6033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56497438" w14:textId="63EEE4EC" w:rsidR="00A7774B" w:rsidRPr="00D6657A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AFC7596" w14:textId="05DC6C5D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237F541" w14:textId="5199CA9C" w:rsidR="00A7774B" w:rsidRPr="00D6657A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5</w:t>
            </w:r>
          </w:p>
        </w:tc>
      </w:tr>
      <w:tr w:rsidR="00A7774B" w:rsidRPr="00713D9B" w14:paraId="46A7DCB9" w14:textId="77777777" w:rsidTr="00D01E7E">
        <w:trPr>
          <w:cantSplit/>
          <w:trHeight w:val="296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664668" w14:textId="1075365F" w:rsidR="00A7774B" w:rsidRPr="00713D9B" w:rsidRDefault="00A7774B" w:rsidP="00A777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ный округ</w:t>
            </w:r>
          </w:p>
        </w:tc>
      </w:tr>
      <w:tr w:rsidR="00A7774B" w:rsidRPr="00713D9B" w14:paraId="2C72FB03" w14:textId="77777777" w:rsidTr="002A1F8D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451" w14:textId="2F26E12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D68" w14:textId="01974DF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бестов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1A6" w14:textId="56A038D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23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C33" w14:textId="37EB58F2" w:rsidR="00A7774B" w:rsidRPr="00B83CD0" w:rsidRDefault="00B9186F" w:rsidP="00B918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F26F" w14:textId="1F05E7E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6A3EC1" w14:textId="79C9B6C3" w:rsidR="00A7774B" w:rsidRPr="00B83CD0" w:rsidRDefault="00B9186F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6F62EF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74335C" w14:textId="6CAE5226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DE33FC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21218E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92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0F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13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2E9B7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0EBC5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CDBA2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290E5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8020" w14:textId="67420B4C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63F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64957FAD" w14:textId="77777777" w:rsidTr="002A1F8D">
        <w:trPr>
          <w:cantSplit/>
          <w:trHeight w:val="2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783" w14:textId="1BCE614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5E1" w14:textId="577653D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яр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F6F" w14:textId="7F3C1C8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C61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85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0A965" w14:textId="1B61ED8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EF557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AEA4E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F8F055" w14:textId="5AE7E0FC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228D27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31F9E3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C2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0D0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7E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D4F587" w14:textId="057F4B7C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DC325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849FA1" w14:textId="13791EC6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CC3C5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4611" w14:textId="4ED309E6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CA6C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4986F12" w14:textId="77777777" w:rsidTr="002A1F8D">
        <w:trPr>
          <w:cantSplit/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BAC" w14:textId="717C4BE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165" w14:textId="4878631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Богд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41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D11" w14:textId="4CD61F3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03E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7145" w14:textId="40C4E5E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971332" w14:textId="7E23009E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0C848A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98AA5A" w14:textId="0CAF05EE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1CC1D8E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E96A8C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AC1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BD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35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7AA70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9271D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2709B2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BC668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6E54" w14:textId="112FAEF9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71BE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7EC5A768" w14:textId="77777777" w:rsidTr="002A1F8D">
        <w:trPr>
          <w:cantSplit/>
          <w:trHeight w:val="2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EA4" w14:textId="4D7D32C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CEF" w14:textId="5710FD1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Зар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11F" w14:textId="1F8A194F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D30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7E7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68DEA" w14:textId="0174EE9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FF342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81B16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EF349" w14:textId="318341E5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9482CEF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0F0989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1B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E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6C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FC9C1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FDF5F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D251D0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951CF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4358" w14:textId="6D5847F1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7C4E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ED5555F" w14:textId="77777777" w:rsidTr="002A1F8D">
        <w:trPr>
          <w:cantSplit/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4C47" w14:textId="2C82282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A6C" w14:textId="184B110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A7C6" w14:textId="12D8D72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F44" w14:textId="23C2504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2C1" w14:textId="708D8EB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961CA" w14:textId="01A9497E" w:rsidR="00A7774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396DC1" w14:textId="56752B08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F346A31" w14:textId="6800BDF4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DAB4FE" w14:textId="7F841C18" w:rsidR="00A7774B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95E29EB" w14:textId="0A36B87D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C7B1EAC" w14:textId="705038F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173" w14:textId="50A59C3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83C" w14:textId="7C65DC7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83A" w14:textId="6AC6B05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D035EA" w14:textId="63670889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B1185D" w14:textId="02BF6C61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B7BA6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09721" w14:textId="04AD7B5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86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2A3D4" w14:textId="0E6171A2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00186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E9DD" w14:textId="4B5100B9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86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1DA" w14:textId="7D95A29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00186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zCs w:val="20"/>
                <w:lang w:eastAsia="ru-RU"/>
              </w:rPr>
              <w:t>20</w:t>
            </w:r>
          </w:p>
        </w:tc>
      </w:tr>
      <w:tr w:rsidR="00A7774B" w:rsidRPr="00713D9B" w14:paraId="5A5434E9" w14:textId="77777777" w:rsidTr="002A1F8D">
        <w:trPr>
          <w:cantSplit/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979" w14:textId="41C93EA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956" w14:textId="60767A51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с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51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086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07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FDB66" w14:textId="12F649F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50E4C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C65383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29E62D" w14:textId="1383BE25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C702A8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61C899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F63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64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74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05B804" w14:textId="0EB1E5DA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714BE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794CE2" w14:textId="5DDBD5CB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75908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8D6D" w14:textId="449FD628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82D0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97ADC23" w14:textId="77777777" w:rsidTr="002A1F8D">
        <w:trPr>
          <w:cantSplit/>
          <w:trHeight w:val="2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AEF" w14:textId="3C3F5ED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3C6A" w14:textId="66269A7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К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Ура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AB7" w14:textId="2C2F84B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FEC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86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381CD" w14:textId="4FC6A9F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576066" w14:textId="5FBDF4B1" w:rsidR="00A7774B" w:rsidRPr="00713D9B" w:rsidRDefault="00A7774B" w:rsidP="00B9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1A1B7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9CB285" w14:textId="7CA3E996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D796FAE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6BE5E78" w14:textId="7181891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0FF7" w14:textId="4EEE6D4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F8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01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EDB453" w14:textId="3E6422B8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2BC06C" w14:textId="3D49DF45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81DB21" w14:textId="30639616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7069" w14:textId="40E1D1CC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371" w14:textId="464CB4DD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1D6" w14:textId="5199EB72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3</w:t>
            </w:r>
          </w:p>
        </w:tc>
      </w:tr>
      <w:tr w:rsidR="00A7774B" w:rsidRPr="00713D9B" w14:paraId="179EB795" w14:textId="77777777" w:rsidTr="002A1F8D">
        <w:trPr>
          <w:cantSplit/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10E" w14:textId="72010685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1C3" w14:textId="2C64121B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раль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13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F9A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CE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8C97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74FA1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AB694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F27441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262A29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D03CDB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B4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1A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5C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C5459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6CB37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2EEED2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CC669" w14:textId="77777777" w:rsidR="00A7774B" w:rsidRPr="003646F2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4EA2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84D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46298C3" w14:textId="77777777" w:rsidTr="002A1F8D">
        <w:trPr>
          <w:cantSplit/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1B3" w14:textId="16175DF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FFB8" w14:textId="197CA38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ышевский ГО, Изум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87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65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62C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2232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6BB92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ABF90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7D1074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BED119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0C9042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9C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EB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2C4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2BFA8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362F17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B93204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080D1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C911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3D76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76A1A3F" w14:textId="77777777" w:rsidTr="002A1F8D">
        <w:trPr>
          <w:cantSplit/>
          <w:trHeight w:val="3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547" w14:textId="5D99260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198B" w14:textId="575429F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Рефт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E8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43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065" w14:textId="1968223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E2F4E" w14:textId="762A998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C98A4B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CB399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6DF1C2" w14:textId="374508FE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9E08262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4F6BA7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73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AD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C3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343474" w14:textId="01B2C821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CD243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48A7D" w14:textId="1896F0B8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18BCA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EEE" w14:textId="6E0819E8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C58B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2C52BFDD" w14:textId="77777777" w:rsidTr="002A1F8D">
        <w:trPr>
          <w:cantSplit/>
          <w:trHeight w:val="3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1E0" w14:textId="52DBB42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3614" w14:textId="519A8BC3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В-Дуб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FB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0D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23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9E7F0" w14:textId="60EB4449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3CD7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18EEC15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03B9E5" w14:textId="6E76C885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0FF5EFB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FEBA66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0B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F8FE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5E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6C7D9D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BB712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4AE883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69B32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A15" w14:textId="47D6BAFD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14F4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900B0BD" w14:textId="77777777" w:rsidTr="002A1F8D">
        <w:trPr>
          <w:cantSplit/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AED" w14:textId="30F0AB0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8EE" w14:textId="1BDD262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Сухой 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C57" w14:textId="0E0E338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33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39F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E5EA" w14:textId="67C6332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BD22F7" w14:textId="35DB34D8" w:rsidR="00A7774B" w:rsidRPr="00D902BC" w:rsidRDefault="00B9186F" w:rsidP="00B9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4F3393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E6EADE" w14:textId="013A94EC" w:rsidR="00A7774B" w:rsidRPr="002F2727" w:rsidRDefault="00B9186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32CD121A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03C45E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ED03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F1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74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8A8DDD" w14:textId="43FE74DD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7111C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C4E05B" w14:textId="15A62475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FD8B4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3C78" w14:textId="173E6A94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A194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3AAA4337" w14:textId="77777777" w:rsidTr="002A1F8D">
        <w:trPr>
          <w:cantSplit/>
          <w:trHeight w:val="3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98E" w14:textId="51DBE88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81C" w14:textId="7C749A7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рёзов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6D4" w14:textId="1740C4C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F8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1D7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F91D6" w14:textId="1C50EC1E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3A8147" w14:textId="66A4B834" w:rsidR="00A7774B" w:rsidRPr="00754577" w:rsidRDefault="00B9186F" w:rsidP="00B9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57E6606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1CB6DE" w14:textId="6DC42009" w:rsidR="00A7774B" w:rsidRPr="002F2727" w:rsidRDefault="00B9186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1A02F7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9492F9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B0A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8EC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998B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944703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74E59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982E0B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B1638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AFD" w14:textId="2A7716E9" w:rsidR="00A7774B" w:rsidRPr="00700186" w:rsidRDefault="00B9186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20A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426BA8C4" w14:textId="77777777" w:rsidTr="002A1F8D">
        <w:trPr>
          <w:cantSplit/>
          <w:trHeight w:val="3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F47" w14:textId="2056F178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3BE" w14:textId="427A5672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EC4" w14:textId="2537546C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0DF" w14:textId="5AD3D07D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BE3" w14:textId="39122B6A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91D7D" w14:textId="67D01F2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4D1F12" w14:textId="74E2428E" w:rsidR="00A7774B" w:rsidRPr="00713D9B" w:rsidRDefault="00A7774B" w:rsidP="00B9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ADED7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7D19EC" w14:textId="3420A813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F584515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85F020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63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E32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6D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4EAA74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EDE328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304627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03C8D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D21" w14:textId="5AADFDE1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0DD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0BAFEE87" w14:textId="77777777" w:rsidTr="002A1F8D">
        <w:trPr>
          <w:cantSplit/>
          <w:trHeight w:val="2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A77" w14:textId="6A5322B0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35B" w14:textId="12669A86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амильский</w:t>
            </w:r>
            <w:proofErr w:type="spellEnd"/>
            <w:r w:rsidRPr="00713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8E1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C0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BD8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9B7DD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FF96CA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748A6C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3454D3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7A705C9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D95AF69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1C4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35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554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8CBD0E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3D9BFF" w14:textId="77777777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9684A4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B5CED" w14:textId="77777777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9F4D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3772" w14:textId="77777777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7774B" w:rsidRPr="00713D9B" w14:paraId="5F7B3008" w14:textId="77777777" w:rsidTr="00393E24">
        <w:trPr>
          <w:cantSplit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6A18E9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EE70D25" w14:textId="0542BF54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0F00E52" w14:textId="24A48BD4" w:rsidR="00A7774B" w:rsidRPr="007B290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4623D60" w14:textId="57950CD8" w:rsidR="00A7774B" w:rsidRPr="007B290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7D960B1" w14:textId="68796789" w:rsidR="00A7774B" w:rsidRPr="007B290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195F57D2" w14:textId="22C23892" w:rsidR="00A7774B" w:rsidRPr="007B290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79B8CDE1" w14:textId="6FD5C280" w:rsidR="00A7774B" w:rsidRPr="007B290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41BF3297" w14:textId="77777777" w:rsidR="00A7774B" w:rsidRPr="007B290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F049C73" w14:textId="6AEFA1E1" w:rsidR="00A7774B" w:rsidRPr="002F2727" w:rsidRDefault="00B9186F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9999"/>
            <w:vAlign w:val="center"/>
          </w:tcPr>
          <w:p w14:paraId="4EF2E090" w14:textId="77777777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69DC6A8" w14:textId="791AFDA4" w:rsidR="00A7774B" w:rsidRPr="00393E2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DDB0CC5" w14:textId="51189C5A" w:rsidR="00A7774B" w:rsidRPr="00393E2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785D76D" w14:textId="77777777" w:rsidR="00A7774B" w:rsidRPr="00393E2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4A66629" w14:textId="77777777" w:rsidR="00A7774B" w:rsidRPr="00393E24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EAA0C82" w14:textId="3DA54335" w:rsidR="00A7774B" w:rsidRPr="00393E24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CAEBA5C" w14:textId="6F6E7393" w:rsidR="00A7774B" w:rsidRPr="00393E24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3E2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76301ACF" w14:textId="4941B4AE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99"/>
          </w:tcPr>
          <w:p w14:paraId="2E816AAA" w14:textId="59B10AA2" w:rsidR="00A7774B" w:rsidRPr="00700186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5E5D227" w14:textId="7DB4CBA6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CBBE634" w14:textId="2F7C755C" w:rsidR="00A7774B" w:rsidRPr="00700186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3</w:t>
            </w:r>
          </w:p>
        </w:tc>
      </w:tr>
      <w:tr w:rsidR="00A7774B" w:rsidRPr="00713D9B" w14:paraId="26D27DB9" w14:textId="77777777" w:rsidTr="00D01E7E">
        <w:trPr>
          <w:cantSplit/>
          <w:trHeight w:val="156"/>
        </w:trPr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F6C438" w14:textId="74F56130" w:rsidR="00A7774B" w:rsidRPr="00713D9B" w:rsidRDefault="00A7774B" w:rsidP="00A777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Свердловской области</w:t>
            </w:r>
          </w:p>
        </w:tc>
      </w:tr>
      <w:tr w:rsidR="00A7774B" w:rsidRPr="00713D9B" w14:paraId="14C4F0DF" w14:textId="77777777" w:rsidTr="00393E2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114C20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A25027" w14:textId="77777777" w:rsidR="00A7774B" w:rsidRPr="00713D9B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E9AAA1" w14:textId="3A4B20A9" w:rsidR="00A7774B" w:rsidRPr="0028499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1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43C0C0" w14:textId="61FE2E49" w:rsidR="00A7774B" w:rsidRPr="0028499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3464C8F" w14:textId="420DC0D5" w:rsidR="00A7774B" w:rsidRPr="00284993" w:rsidRDefault="00B9186F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F3D661" w14:textId="63B252D4" w:rsidR="00A7774B" w:rsidRPr="00284993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93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740534" w14:textId="02B44C0E" w:rsidR="00A7774B" w:rsidRPr="00284993" w:rsidRDefault="00393E24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8F87E0B" w14:textId="31BCB1FF" w:rsidR="00A7774B" w:rsidRPr="00284993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086A41" w14:textId="67932D71" w:rsidR="00A7774B" w:rsidRPr="002F2727" w:rsidRDefault="00393E24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8D08D" w:themeFill="accent6" w:themeFillTint="99"/>
            <w:vAlign w:val="center"/>
          </w:tcPr>
          <w:p w14:paraId="7DE0F58F" w14:textId="5C3EB593" w:rsidR="00A7774B" w:rsidRPr="002F2727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3966C3" w14:textId="114820EA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280B66" w14:textId="42F284CE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4A299C" w14:textId="6CDDBAC2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62B328B" w14:textId="2A259D4D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3ED56B" w14:textId="6DAB9FFB" w:rsidR="00A7774B" w:rsidRPr="00D01E7E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8E11F5" w14:textId="0CAD1295" w:rsidR="00A7774B" w:rsidRPr="00D01E7E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53C4AA" w14:textId="1EDC349B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0AC8460" w14:textId="29E5CEFA" w:rsidR="00A7774B" w:rsidRPr="00D01E7E" w:rsidRDefault="00A7774B" w:rsidP="00A7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5F2FD2" w14:textId="7701ADBE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BA2FB5" w14:textId="58F6C16A" w:rsidR="00A7774B" w:rsidRPr="00D01E7E" w:rsidRDefault="00A7774B" w:rsidP="00A777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18</w:t>
            </w:r>
          </w:p>
        </w:tc>
      </w:tr>
      <w:tr w:rsidR="00A7774B" w:rsidRPr="00713D9B" w14:paraId="12E0A28B" w14:textId="77777777" w:rsidTr="00D01E7E"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B80" w14:textId="6483C7F6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774B" w:rsidRPr="00713D9B" w14:paraId="01DCB14A" w14:textId="77777777" w:rsidTr="00D01E7E">
        <w:tc>
          <w:tcPr>
            <w:tcW w:w="1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F0E" w14:textId="07FB9DB0" w:rsidR="00A7774B" w:rsidRPr="00713D9B" w:rsidRDefault="00A7774B" w:rsidP="00A7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21A8EAF" w14:textId="77777777" w:rsidR="00713D9B" w:rsidRPr="00713D9B" w:rsidRDefault="00713D9B" w:rsidP="00713D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782DC3" w14:textId="063314CD" w:rsidR="00713D9B" w:rsidRPr="00713D9B" w:rsidRDefault="00713D9B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личества </w:t>
      </w:r>
      <w:r w:rsidRPr="00713D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ов 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общего и среднего профессионального</w:t>
      </w:r>
      <w:r w:rsidRPr="00CC346E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образования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,</w:t>
      </w:r>
      <w:r w:rsidRPr="0071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3D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обученных на семинарах «Профилактика ВИЧ-инфекции среди молодежи», чел.</w:t>
      </w:r>
    </w:p>
    <w:p w14:paraId="7A804E9A" w14:textId="77777777" w:rsidR="00713D9B" w:rsidRPr="00713D9B" w:rsidRDefault="00713D9B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859"/>
        <w:gridCol w:w="938"/>
        <w:gridCol w:w="1463"/>
        <w:gridCol w:w="1464"/>
        <w:gridCol w:w="938"/>
        <w:gridCol w:w="1578"/>
        <w:gridCol w:w="1542"/>
        <w:gridCol w:w="1803"/>
        <w:gridCol w:w="1531"/>
        <w:gridCol w:w="2268"/>
      </w:tblGrid>
      <w:tr w:rsidR="00E040B4" w:rsidRPr="00713D9B" w14:paraId="4BE6499D" w14:textId="6D6E3159" w:rsidTr="00CC34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7610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1C73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6368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81E5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46F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F2C9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E866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9A07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384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F8A" w14:textId="7339ABBB" w:rsidR="00E040B4" w:rsidRPr="00713D9B" w:rsidRDefault="0085257A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7A9" w14:textId="263FD768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040B4" w:rsidRPr="00713D9B" w14:paraId="401A08BD" w14:textId="2CFAC0A1" w:rsidTr="00CC34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E1C0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B28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A9C4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DF9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  <w:p w14:paraId="0B469506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.ч.187 тьютор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B94F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</w:t>
            </w:r>
          </w:p>
          <w:p w14:paraId="1504D309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.ч. 278 тьюторов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0BF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D3C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  <w:p w14:paraId="0CB6255E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 657 учащихся и студентов)</w:t>
            </w:r>
          </w:p>
          <w:p w14:paraId="3D4622CF" w14:textId="77777777" w:rsidR="00CC346E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  <w:p w14:paraId="42C42DF7" w14:textId="05342A44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7 че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2AA5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1 </w:t>
            </w:r>
          </w:p>
          <w:p w14:paraId="3584E943" w14:textId="77777777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 2445 учащихся и студентов)</w:t>
            </w:r>
          </w:p>
          <w:p w14:paraId="05756F1C" w14:textId="77777777" w:rsidR="00CC346E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  <w:p w14:paraId="46F589C7" w14:textId="751D7098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6 чел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A59" w14:textId="77777777" w:rsidR="00E040B4" w:rsidRPr="00CC346E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</w:t>
            </w:r>
          </w:p>
          <w:p w14:paraId="0469871F" w14:textId="295A94B5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 16</w:t>
            </w:r>
            <w:r w:rsidRP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  <w:r w:rsid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тудентов</w:t>
            </w: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2433DFCD" w14:textId="77777777" w:rsidR="00CC346E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  <w:p w14:paraId="1AC18A35" w14:textId="791E8DD3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5 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991" w14:textId="77777777" w:rsidR="00E040B4" w:rsidRDefault="0085257A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F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CC346E" w:rsidRPr="002A1F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71</w:t>
            </w:r>
          </w:p>
          <w:p w14:paraId="3FBD6072" w14:textId="0ECCE657" w:rsidR="00CC346E" w:rsidRDefault="00CC346E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1118 учащихся и студентов)</w:t>
            </w:r>
          </w:p>
          <w:p w14:paraId="6057556C" w14:textId="77777777" w:rsidR="00CC346E" w:rsidRDefault="00CC346E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0C6DD4" w14:textId="0FE902D6" w:rsidR="00CC346E" w:rsidRPr="00713D9B" w:rsidRDefault="00CC346E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2289 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5B6" w14:textId="662C999F" w:rsidR="00E040B4" w:rsidRPr="00713D9B" w:rsidRDefault="0085257A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3</w:t>
            </w:r>
          </w:p>
          <w:p w14:paraId="3CABCB84" w14:textId="3E923745" w:rsidR="00E040B4" w:rsidRPr="00713D9B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+ </w:t>
            </w:r>
            <w:r w:rsidR="00852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5</w:t>
            </w: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 и студентов)</w:t>
            </w:r>
          </w:p>
          <w:p w14:paraId="455CA855" w14:textId="77777777" w:rsidR="00CC346E" w:rsidRDefault="00CC346E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581D6B" w14:textId="77777777" w:rsidR="00CC346E" w:rsidRDefault="00CC346E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B8F0E8" w14:textId="0CFEE9B3" w:rsidR="00CC346E" w:rsidRDefault="00E040B4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  <w:p w14:paraId="2ABC98FC" w14:textId="748FFACD" w:rsidR="00E040B4" w:rsidRPr="00713D9B" w:rsidRDefault="0085257A" w:rsidP="00E0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</w:t>
            </w:r>
            <w:r w:rsidR="00E040B4"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14:paraId="41CE03F1" w14:textId="77777777" w:rsidR="00713D9B" w:rsidRPr="00713D9B" w:rsidRDefault="00713D9B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BBB8A" w14:textId="40EDA8BC" w:rsidR="00713D9B" w:rsidRPr="00713D9B" w:rsidRDefault="00713D9B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личества </w:t>
      </w:r>
      <w:r w:rsidRPr="00713D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ов учреждений</w:t>
      </w:r>
      <w:r w:rsidRPr="00713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социальной политики, культуры, физ</w:t>
      </w:r>
      <w:r w:rsidR="001A75AF" w:rsidRPr="00CC346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ической культуры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, спорта и молодёжной политики,</w:t>
      </w:r>
      <w:r w:rsidRPr="00713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ых на семинарах «Профилактика ВИЧ-инфекции среди молодежи», чел.</w:t>
      </w:r>
    </w:p>
    <w:p w14:paraId="2BD6654A" w14:textId="77777777" w:rsidR="00713D9B" w:rsidRPr="00713D9B" w:rsidRDefault="00713D9B" w:rsidP="0071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88"/>
        <w:gridCol w:w="1587"/>
        <w:gridCol w:w="1734"/>
        <w:gridCol w:w="1734"/>
        <w:gridCol w:w="1417"/>
        <w:gridCol w:w="1742"/>
        <w:gridCol w:w="1678"/>
        <w:gridCol w:w="2095"/>
      </w:tblGrid>
      <w:tr w:rsidR="00713D9B" w:rsidRPr="00713D9B" w14:paraId="20B71151" w14:textId="77777777" w:rsidTr="00E040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9EA6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D2F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269C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13E6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7AE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1FA" w14:textId="585E29A2" w:rsidR="00713D9B" w:rsidRPr="00713D9B" w:rsidRDefault="0085257A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DF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704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B4D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13D9B" w:rsidRPr="00713D9B" w14:paraId="2278C0EF" w14:textId="77777777" w:rsidTr="00E040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09D3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C60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59B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722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584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3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B58" w14:textId="23ECE41A" w:rsidR="00713D9B" w:rsidRPr="00713D9B" w:rsidRDefault="00CC346E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F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34</w:t>
            </w:r>
            <w:r w:rsidR="00DF101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</w:t>
            </w:r>
            <w:r w:rsidR="00371A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FE5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57B" w14:textId="77777777" w:rsidR="00713D9B" w:rsidRPr="00713D9B" w:rsidRDefault="00713D9B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E219" w14:textId="0346D48D" w:rsidR="00713D9B" w:rsidRPr="0085257A" w:rsidRDefault="0085257A" w:rsidP="007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CC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536BFE8C" w14:textId="77777777" w:rsidR="00103B47" w:rsidRDefault="00103B47" w:rsidP="00CC346E"/>
    <w:sectPr w:rsidR="00103B47" w:rsidSect="00713D9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47"/>
    <w:rsid w:val="00035019"/>
    <w:rsid w:val="00066E22"/>
    <w:rsid w:val="000A7D42"/>
    <w:rsid w:val="000C73FF"/>
    <w:rsid w:val="000D4F40"/>
    <w:rsid w:val="000E1E07"/>
    <w:rsid w:val="00103B47"/>
    <w:rsid w:val="00126733"/>
    <w:rsid w:val="001708AE"/>
    <w:rsid w:val="001735EC"/>
    <w:rsid w:val="00184B1C"/>
    <w:rsid w:val="001A5F83"/>
    <w:rsid w:val="001A75AF"/>
    <w:rsid w:val="00207053"/>
    <w:rsid w:val="00253FE2"/>
    <w:rsid w:val="00275657"/>
    <w:rsid w:val="00284993"/>
    <w:rsid w:val="0029713B"/>
    <w:rsid w:val="002A1F8D"/>
    <w:rsid w:val="002B3B37"/>
    <w:rsid w:val="002D4378"/>
    <w:rsid w:val="002F2727"/>
    <w:rsid w:val="002F2A55"/>
    <w:rsid w:val="002F2C8E"/>
    <w:rsid w:val="0030449F"/>
    <w:rsid w:val="0031645B"/>
    <w:rsid w:val="003638E4"/>
    <w:rsid w:val="00363FF2"/>
    <w:rsid w:val="003646F2"/>
    <w:rsid w:val="00371A87"/>
    <w:rsid w:val="00372479"/>
    <w:rsid w:val="00382E69"/>
    <w:rsid w:val="00393E24"/>
    <w:rsid w:val="0044511F"/>
    <w:rsid w:val="00453877"/>
    <w:rsid w:val="004B7419"/>
    <w:rsid w:val="004C187F"/>
    <w:rsid w:val="00531590"/>
    <w:rsid w:val="00554F01"/>
    <w:rsid w:val="0055516D"/>
    <w:rsid w:val="005A1534"/>
    <w:rsid w:val="005A5FBC"/>
    <w:rsid w:val="00634525"/>
    <w:rsid w:val="00700186"/>
    <w:rsid w:val="00707D59"/>
    <w:rsid w:val="00713D9B"/>
    <w:rsid w:val="007203E3"/>
    <w:rsid w:val="0073178F"/>
    <w:rsid w:val="00754577"/>
    <w:rsid w:val="00780E12"/>
    <w:rsid w:val="00781C84"/>
    <w:rsid w:val="007B290B"/>
    <w:rsid w:val="007B6494"/>
    <w:rsid w:val="007B7BA6"/>
    <w:rsid w:val="00827409"/>
    <w:rsid w:val="00850A25"/>
    <w:rsid w:val="0085257A"/>
    <w:rsid w:val="008F39A3"/>
    <w:rsid w:val="00997A9A"/>
    <w:rsid w:val="009A4DBD"/>
    <w:rsid w:val="00A162F8"/>
    <w:rsid w:val="00A31BC4"/>
    <w:rsid w:val="00A7774B"/>
    <w:rsid w:val="00AD646E"/>
    <w:rsid w:val="00B83CD0"/>
    <w:rsid w:val="00B9186F"/>
    <w:rsid w:val="00C0191E"/>
    <w:rsid w:val="00C032B9"/>
    <w:rsid w:val="00C04107"/>
    <w:rsid w:val="00C206C3"/>
    <w:rsid w:val="00C85468"/>
    <w:rsid w:val="00CC346E"/>
    <w:rsid w:val="00CE7B13"/>
    <w:rsid w:val="00CF6097"/>
    <w:rsid w:val="00D01E7E"/>
    <w:rsid w:val="00D13BBB"/>
    <w:rsid w:val="00D6657A"/>
    <w:rsid w:val="00D7124E"/>
    <w:rsid w:val="00D71C09"/>
    <w:rsid w:val="00D902BC"/>
    <w:rsid w:val="00D91298"/>
    <w:rsid w:val="00DF1018"/>
    <w:rsid w:val="00E040B4"/>
    <w:rsid w:val="00E274EB"/>
    <w:rsid w:val="00F06166"/>
    <w:rsid w:val="00F1508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B46B"/>
  <w15:chartTrackingRefBased/>
  <w15:docId w15:val="{BB9CD202-CA2D-4172-94BA-A16FC9D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3D9B"/>
  </w:style>
  <w:style w:type="character" w:customStyle="1" w:styleId="a3">
    <w:name w:val="Текст выноски Знак"/>
    <w:basedOn w:val="a0"/>
    <w:link w:val="a4"/>
    <w:semiHidden/>
    <w:rsid w:val="00713D9B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semiHidden/>
    <w:unhideWhenUsed/>
    <w:rsid w:val="00713D9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713D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7E2A-D16D-414D-912A-00E8737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авченко</dc:creator>
  <cp:keywords/>
  <dc:description/>
  <cp:lastModifiedBy>Ольга Кравченко</cp:lastModifiedBy>
  <cp:revision>14</cp:revision>
  <cp:lastPrinted>2019-01-10T05:51:00Z</cp:lastPrinted>
  <dcterms:created xsi:type="dcterms:W3CDTF">2018-12-19T05:34:00Z</dcterms:created>
  <dcterms:modified xsi:type="dcterms:W3CDTF">2019-01-10T06:11:00Z</dcterms:modified>
</cp:coreProperties>
</file>